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A9" w:rsidP="005F0F0C" w:rsidRDefault="00D318A9" w14:paraId="04595C0B" w14:textId="77777777">
      <w:pPr>
        <w:pStyle w:val="Heading1"/>
        <w:numPr>
          <w:ilvl w:val="0"/>
          <w:numId w:val="0"/>
        </w:numPr>
        <w:ind w:left="432" w:hanging="432"/>
      </w:pPr>
      <w:bookmarkStart w:name="_Toc454555544" w:id="0"/>
      <w:r>
        <w:t xml:space="preserve">Example Suspension Modification </w:t>
      </w:r>
      <w:bookmarkEnd w:id="0"/>
      <w:r w:rsidR="00C77C26">
        <w:t>Email</w:t>
      </w:r>
    </w:p>
    <w:p w:rsidR="00D318A9" w:rsidP="00D318A9" w:rsidRDefault="00D318A9" w14:paraId="732CC94A" w14:textId="77777777"/>
    <w:p w:rsidR="00D318A9" w:rsidP="00D318A9" w:rsidRDefault="00D318A9" w14:paraId="18331E09" w14:textId="77777777">
      <w:pPr>
        <w:rPr>
          <w:i/>
        </w:rPr>
      </w:pPr>
      <w:r w:rsidRPr="0001623B">
        <w:rPr>
          <w:i/>
        </w:rPr>
        <w:t xml:space="preserve">The exact content of the letter will depend on the circumstances </w:t>
      </w:r>
      <w:r>
        <w:rPr>
          <w:i/>
        </w:rPr>
        <w:t>that led to the</w:t>
      </w:r>
      <w:r w:rsidRPr="0001623B">
        <w:rPr>
          <w:i/>
        </w:rPr>
        <w:t xml:space="preserve"> suspension</w:t>
      </w:r>
      <w:r w:rsidR="004541AD">
        <w:rPr>
          <w:i/>
        </w:rPr>
        <w:t xml:space="preserve"> and the exact modifications being put in place</w:t>
      </w:r>
      <w:r w:rsidRPr="0001623B">
        <w:rPr>
          <w:i/>
        </w:rPr>
        <w:t>.</w:t>
      </w:r>
    </w:p>
    <w:p w:rsidR="00D318A9" w:rsidP="00D318A9" w:rsidRDefault="00D318A9" w14:paraId="7C140660" w14:textId="77777777">
      <w:pPr>
        <w:jc w:val="both"/>
      </w:pPr>
    </w:p>
    <w:p w:rsidR="00D318A9" w:rsidP="00D318A9" w:rsidRDefault="00D318A9" w14:paraId="2745792D" w14:textId="77777777">
      <w:pPr>
        <w:jc w:val="right"/>
      </w:pPr>
      <w:r>
        <w:t>[</w:t>
      </w:r>
      <w:r w:rsidRPr="00BD2AF3">
        <w:rPr>
          <w:highlight w:val="yellow"/>
        </w:rPr>
        <w:t>date</w:t>
      </w:r>
      <w:r>
        <w:t>]</w:t>
      </w:r>
    </w:p>
    <w:p w:rsidR="00D318A9" w:rsidP="00D318A9" w:rsidRDefault="00D318A9" w14:paraId="2F468732" w14:textId="77777777">
      <w:pPr>
        <w:jc w:val="both"/>
        <w:rPr>
          <w:b/>
          <w:u w:val="single"/>
        </w:rPr>
      </w:pPr>
      <w:r>
        <w:rPr>
          <w:b/>
          <w:u w:val="single"/>
        </w:rPr>
        <w:t>In Confidence</w:t>
      </w:r>
    </w:p>
    <w:p w:rsidR="00D318A9" w:rsidP="00D318A9" w:rsidRDefault="00D318A9" w14:paraId="3FBD4675" w14:textId="77777777">
      <w:pPr>
        <w:jc w:val="both"/>
      </w:pPr>
    </w:p>
    <w:p w:rsidR="00D318A9" w:rsidP="00D318A9" w:rsidRDefault="00D318A9" w14:paraId="5B44C04F" w14:textId="77777777">
      <w:r>
        <w:t>Dear [</w:t>
      </w:r>
      <w:r w:rsidRPr="00BD2AF3">
        <w:rPr>
          <w:highlight w:val="yellow"/>
        </w:rPr>
        <w:t>name</w:t>
      </w:r>
      <w:r>
        <w:t>]</w:t>
      </w:r>
    </w:p>
    <w:p w:rsidR="00D318A9" w:rsidP="00D318A9" w:rsidRDefault="00D318A9" w14:paraId="77926D50" w14:textId="77777777"/>
    <w:p w:rsidRPr="001F03D0" w:rsidR="00D318A9" w:rsidP="00D318A9" w:rsidRDefault="004541AD" w14:paraId="4778955E" w14:textId="65EC44B0">
      <w:r w:rsidR="004541AD">
        <w:rPr/>
        <w:t>As a result of</w:t>
      </w:r>
      <w:r w:rsidR="00D318A9">
        <w:rPr/>
        <w:t xml:space="preserve"> </w:t>
      </w:r>
      <w:r w:rsidR="004541AD">
        <w:rPr/>
        <w:t>y</w:t>
      </w:r>
      <w:r w:rsidR="00D318A9">
        <w:rPr/>
        <w:t xml:space="preserve">our </w:t>
      </w:r>
      <w:r w:rsidR="004541AD">
        <w:rPr/>
        <w:t xml:space="preserve">request of </w:t>
      </w:r>
      <w:r w:rsidR="00D318A9">
        <w:rPr/>
        <w:t>[</w:t>
      </w:r>
      <w:r w:rsidRPr="560E21A0" w:rsidR="004541AD">
        <w:rPr>
          <w:highlight w:val="yellow"/>
        </w:rPr>
        <w:t>date</w:t>
      </w:r>
      <w:r w:rsidR="00D318A9">
        <w:rPr/>
        <w:t xml:space="preserve">] </w:t>
      </w:r>
      <w:r w:rsidR="004541AD">
        <w:rPr/>
        <w:t xml:space="preserve">to modify the items prohibited under the terms of your suspension, I write to confirm that, in accordance with the Policy, Organisation and Rules of </w:t>
      </w:r>
      <w:r w:rsidR="00776AEA">
        <w:rPr/>
        <w:t xml:space="preserve">The </w:t>
      </w:r>
      <w:r w:rsidR="00E007C9">
        <w:rPr/>
        <w:t>Scout Association (</w:t>
      </w:r>
      <w:hyperlink w:anchor="16.4.2" r:id="R65419dfdd46d4022">
        <w:r w:rsidRPr="560E21A0" w:rsidR="00E007C9">
          <w:rPr>
            <w:rStyle w:val="Hyperlink"/>
          </w:rPr>
          <w:t>rule 16.4.2.8</w:t>
        </w:r>
      </w:hyperlink>
      <w:r w:rsidR="004541AD">
        <w:rPr/>
        <w:t xml:space="preserve">), I am </w:t>
      </w:r>
      <w:r w:rsidR="00C77C26">
        <w:rPr/>
        <w:t>allowing</w:t>
      </w:r>
      <w:r w:rsidR="004541AD">
        <w:rPr/>
        <w:t xml:space="preserve"> the following modification</w:t>
      </w:r>
      <w:r w:rsidR="00C77C26">
        <w:rPr/>
        <w:t>(s)</w:t>
      </w:r>
      <w:r w:rsidR="004541AD">
        <w:rPr/>
        <w:t xml:space="preserve"> to the items </w:t>
      </w:r>
      <w:r w:rsidR="004541AD">
        <w:rPr/>
        <w:t>prohibited during your suspension:</w:t>
      </w:r>
    </w:p>
    <w:p w:rsidRPr="00220466" w:rsidR="004541AD" w:rsidP="004541AD" w:rsidRDefault="001F03D0" w14:paraId="78070200" w14:textId="77777777">
      <w:pPr>
        <w:numPr>
          <w:ilvl w:val="0"/>
          <w:numId w:val="30"/>
        </w:numPr>
        <w:rPr>
          <w:highlight w:val="yellow"/>
        </w:rPr>
      </w:pPr>
      <w:r w:rsidRPr="00220466">
        <w:rPr>
          <w:highlight w:val="yellow"/>
        </w:rPr>
        <w:t>[</w:t>
      </w:r>
      <w:r w:rsidRPr="00220466" w:rsidR="004541AD">
        <w:rPr>
          <w:highlight w:val="yellow"/>
        </w:rPr>
        <w:t xml:space="preserve">You may attend the District awards ceremony on Wednesday 3rd September at the District HQ to see your daughter </w:t>
      </w:r>
      <w:r w:rsidRPr="00220466">
        <w:rPr>
          <w:highlight w:val="yellow"/>
        </w:rPr>
        <w:t>receive her Chief Scout’s Award]</w:t>
      </w:r>
    </w:p>
    <w:p w:rsidR="004541AD" w:rsidP="004541AD" w:rsidRDefault="004541AD" w14:paraId="3FE4A573" w14:textId="77777777">
      <w:r w:rsidRPr="001F03D0">
        <w:t xml:space="preserve">I remind you that all other aspects of your suspension remain in place </w:t>
      </w:r>
      <w:r w:rsidR="001F03D0">
        <w:t xml:space="preserve">and you are permitted to attend </w:t>
      </w:r>
      <w:r w:rsidRPr="00220466" w:rsidR="001F03D0">
        <w:rPr>
          <w:highlight w:val="yellow"/>
        </w:rPr>
        <w:t>[</w:t>
      </w:r>
      <w:r w:rsidRPr="00220466">
        <w:rPr>
          <w:highlight w:val="yellow"/>
        </w:rPr>
        <w:t>this specific event as a parent and not in any Scout capacity and therefore you must not wear uniform</w:t>
      </w:r>
      <w:r w:rsidRPr="00220466" w:rsidR="001F03D0">
        <w:rPr>
          <w:highlight w:val="yellow"/>
        </w:rPr>
        <w:t>]</w:t>
      </w:r>
      <w:r w:rsidRPr="00220466">
        <w:rPr>
          <w:highlight w:val="yellow"/>
        </w:rPr>
        <w:t>.</w:t>
      </w:r>
      <w:bookmarkStart w:name="_GoBack" w:id="1"/>
      <w:bookmarkEnd w:id="1"/>
    </w:p>
    <w:p w:rsidR="004541AD" w:rsidP="004541AD" w:rsidRDefault="004541AD" w14:paraId="41ABF289" w14:textId="77777777"/>
    <w:p w:rsidR="00D318A9" w:rsidP="00D318A9" w:rsidRDefault="00D318A9" w14:paraId="7C844FBA" w14:textId="77777777">
      <w:r>
        <w:t>Yours sincerely,</w:t>
      </w:r>
    </w:p>
    <w:p w:rsidR="00D318A9" w:rsidP="00D318A9" w:rsidRDefault="00D318A9" w14:paraId="7AF38A3A" w14:textId="77777777"/>
    <w:p w:rsidR="00D318A9" w:rsidP="00D318A9" w:rsidRDefault="00D318A9" w14:paraId="6C0AD66B" w14:textId="77777777">
      <w:pPr>
        <w:rPr>
          <w:b/>
        </w:rPr>
      </w:pPr>
    </w:p>
    <w:p w:rsidRPr="007125CF" w:rsidR="00D318A9" w:rsidP="00D318A9" w:rsidRDefault="00D318A9" w14:paraId="76D0B0BE" w14:textId="77777777">
      <w:pPr>
        <w:jc w:val="both"/>
        <w:rPr>
          <w:i/>
        </w:rPr>
      </w:pPr>
      <w:r>
        <w:rPr>
          <w:b/>
        </w:rPr>
        <w:t>[</w:t>
      </w:r>
      <w:r w:rsidRPr="007125CF">
        <w:rPr>
          <w:b/>
          <w:highlight w:val="yellow"/>
        </w:rPr>
        <w:t>Area/County/District/Region</w:t>
      </w:r>
      <w:r>
        <w:rPr>
          <w:b/>
        </w:rPr>
        <w:t>] Commissioner</w:t>
      </w:r>
    </w:p>
    <w:p w:rsidR="00D318A9" w:rsidP="00D318A9" w:rsidRDefault="00D318A9" w14:paraId="3F195C30" w14:textId="77777777"/>
    <w:p w:rsidRPr="00BD2AF3" w:rsidR="00D318A9" w:rsidP="00BD2AF3" w:rsidRDefault="00D318A9" w14:paraId="4AF27E52" w14:textId="77777777"/>
    <w:sectPr w:rsidRPr="00BD2AF3" w:rsidR="00D318A9" w:rsidSect="00C23027">
      <w:footerReference w:type="default" r:id="rId11"/>
      <w:pgSz w:w="11906" w:h="16838" w:orient="portrait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84" w:rsidP="00A91DE3" w:rsidRDefault="004A2884" w14:paraId="3BEBECB3" w14:textId="77777777">
      <w:pPr>
        <w:spacing w:after="0"/>
      </w:pPr>
      <w:r>
        <w:separator/>
      </w:r>
    </w:p>
  </w:endnote>
  <w:endnote w:type="continuationSeparator" w:id="0">
    <w:p w:rsidR="004A2884" w:rsidP="00A91DE3" w:rsidRDefault="004A2884" w14:paraId="2B69895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A91DE3" w:rsidR="00077BAB" w:rsidP="00A91DE3" w:rsidRDefault="00077BAB" w14:paraId="2DD578C9" w14:textId="77777777">
    <w:pPr>
      <w:pBdr>
        <w:top w:val="single" w:color="auto" w:sz="4" w:space="1"/>
      </w:pBdr>
      <w:spacing w:before="120" w:after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84" w:rsidP="00A91DE3" w:rsidRDefault="004A2884" w14:paraId="0F178058" w14:textId="77777777">
      <w:pPr>
        <w:spacing w:after="0"/>
      </w:pPr>
      <w:r>
        <w:separator/>
      </w:r>
    </w:p>
  </w:footnote>
  <w:footnote w:type="continuationSeparator" w:id="0">
    <w:p w:rsidR="004A2884" w:rsidP="00A91DE3" w:rsidRDefault="004A2884" w14:paraId="01B4555A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3AB"/>
    <w:multiLevelType w:val="hybridMultilevel"/>
    <w:tmpl w:val="DAFA50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540A21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46322"/>
    <w:multiLevelType w:val="hybridMultilevel"/>
    <w:tmpl w:val="D6925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E113E"/>
    <w:multiLevelType w:val="hybridMultilevel"/>
    <w:tmpl w:val="441673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AD732F"/>
    <w:multiLevelType w:val="hybridMultilevel"/>
    <w:tmpl w:val="4D42493C"/>
    <w:lvl w:ilvl="0" w:tplc="3E28D19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0DE"/>
    <w:multiLevelType w:val="hybridMultilevel"/>
    <w:tmpl w:val="7570A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B3C21"/>
    <w:multiLevelType w:val="hybridMultilevel"/>
    <w:tmpl w:val="142652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116FA"/>
    <w:multiLevelType w:val="hybridMultilevel"/>
    <w:tmpl w:val="6CE27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2ED"/>
    <w:multiLevelType w:val="hybridMultilevel"/>
    <w:tmpl w:val="F68E4B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353E"/>
    <w:multiLevelType w:val="hybridMultilevel"/>
    <w:tmpl w:val="B7A825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C1474"/>
    <w:multiLevelType w:val="hybridMultilevel"/>
    <w:tmpl w:val="7AE0722C"/>
    <w:lvl w:ilvl="0" w:tplc="913AD80A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E330E"/>
    <w:multiLevelType w:val="hybridMultilevel"/>
    <w:tmpl w:val="CF5481E4"/>
    <w:lvl w:ilvl="0" w:tplc="7C32EF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A96F5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636AD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9C61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BACE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22621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D0AD0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8707B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12C0B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9933268"/>
    <w:multiLevelType w:val="hybridMultilevel"/>
    <w:tmpl w:val="A6E67A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80557"/>
    <w:multiLevelType w:val="hybridMultilevel"/>
    <w:tmpl w:val="759663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115"/>
    <w:multiLevelType w:val="hybridMultilevel"/>
    <w:tmpl w:val="A07E7156"/>
    <w:lvl w:ilvl="0" w:tplc="9DC4FC32">
      <w:start w:val="17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B7FB7"/>
    <w:multiLevelType w:val="hybridMultilevel"/>
    <w:tmpl w:val="A6EE64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49766C"/>
    <w:multiLevelType w:val="multilevel"/>
    <w:tmpl w:val="7772DD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7D2FD5"/>
    <w:multiLevelType w:val="hybridMultilevel"/>
    <w:tmpl w:val="B9EAEC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5294C"/>
    <w:multiLevelType w:val="hybridMultilevel"/>
    <w:tmpl w:val="F5E8623E"/>
    <w:lvl w:ilvl="0" w:tplc="CF1E4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13CAF"/>
    <w:multiLevelType w:val="hybridMultilevel"/>
    <w:tmpl w:val="A0F2FA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8260D1C"/>
    <w:multiLevelType w:val="hybridMultilevel"/>
    <w:tmpl w:val="2E8049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238BC"/>
    <w:multiLevelType w:val="hybridMultilevel"/>
    <w:tmpl w:val="B4083A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57551"/>
    <w:multiLevelType w:val="hybridMultilevel"/>
    <w:tmpl w:val="D7E29D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59172D6"/>
    <w:multiLevelType w:val="hybridMultilevel"/>
    <w:tmpl w:val="0B787A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E3EB6"/>
    <w:multiLevelType w:val="hybridMultilevel"/>
    <w:tmpl w:val="346EA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B7A43"/>
    <w:multiLevelType w:val="hybridMultilevel"/>
    <w:tmpl w:val="403C93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6F36"/>
    <w:multiLevelType w:val="hybridMultilevel"/>
    <w:tmpl w:val="50EAA8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A71E3"/>
    <w:multiLevelType w:val="hybridMultilevel"/>
    <w:tmpl w:val="DFE6156A"/>
    <w:lvl w:ilvl="0" w:tplc="DF263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76A3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695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46C8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3442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ACDA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8807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A8BF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F668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D2E27"/>
    <w:multiLevelType w:val="hybridMultilevel"/>
    <w:tmpl w:val="BA4807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06A38"/>
    <w:multiLevelType w:val="hybridMultilevel"/>
    <w:tmpl w:val="7B20E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D206D8"/>
    <w:multiLevelType w:val="hybridMultilevel"/>
    <w:tmpl w:val="6562CF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26"/>
  </w:num>
  <w:num w:numId="5">
    <w:abstractNumId w:val="3"/>
  </w:num>
  <w:num w:numId="6">
    <w:abstractNumId w:val="0"/>
  </w:num>
  <w:num w:numId="7">
    <w:abstractNumId w:val="19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4"/>
  </w:num>
  <w:num w:numId="13">
    <w:abstractNumId w:val="28"/>
  </w:num>
  <w:num w:numId="14">
    <w:abstractNumId w:val="5"/>
  </w:num>
  <w:num w:numId="15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</w:num>
  <w:num w:numId="19">
    <w:abstractNumId w:val="25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6"/>
  </w:num>
  <w:num w:numId="28">
    <w:abstractNumId w:val="8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ED"/>
    <w:rsid w:val="000033C5"/>
    <w:rsid w:val="0000700A"/>
    <w:rsid w:val="00011519"/>
    <w:rsid w:val="00014DC2"/>
    <w:rsid w:val="0001623B"/>
    <w:rsid w:val="000400E3"/>
    <w:rsid w:val="00040901"/>
    <w:rsid w:val="00046FED"/>
    <w:rsid w:val="00072D72"/>
    <w:rsid w:val="00077BAB"/>
    <w:rsid w:val="00087B0E"/>
    <w:rsid w:val="00097EFA"/>
    <w:rsid w:val="000E56B4"/>
    <w:rsid w:val="000F70D7"/>
    <w:rsid w:val="00103E96"/>
    <w:rsid w:val="00140871"/>
    <w:rsid w:val="00150375"/>
    <w:rsid w:val="001521C3"/>
    <w:rsid w:val="0016108A"/>
    <w:rsid w:val="00185347"/>
    <w:rsid w:val="00195D78"/>
    <w:rsid w:val="001D5AE3"/>
    <w:rsid w:val="001E2991"/>
    <w:rsid w:val="001F03D0"/>
    <w:rsid w:val="001F7E89"/>
    <w:rsid w:val="00220466"/>
    <w:rsid w:val="00234370"/>
    <w:rsid w:val="00242188"/>
    <w:rsid w:val="00265405"/>
    <w:rsid w:val="002B2089"/>
    <w:rsid w:val="002F32D6"/>
    <w:rsid w:val="002F35DF"/>
    <w:rsid w:val="003052F2"/>
    <w:rsid w:val="00307240"/>
    <w:rsid w:val="003101EE"/>
    <w:rsid w:val="00341774"/>
    <w:rsid w:val="00342A60"/>
    <w:rsid w:val="00352F0D"/>
    <w:rsid w:val="003567EF"/>
    <w:rsid w:val="003575E2"/>
    <w:rsid w:val="00361917"/>
    <w:rsid w:val="00364AB5"/>
    <w:rsid w:val="00391140"/>
    <w:rsid w:val="003A23EC"/>
    <w:rsid w:val="003B1EC6"/>
    <w:rsid w:val="003B5022"/>
    <w:rsid w:val="003D5816"/>
    <w:rsid w:val="0040053D"/>
    <w:rsid w:val="00435BE3"/>
    <w:rsid w:val="00440D2A"/>
    <w:rsid w:val="0044195F"/>
    <w:rsid w:val="0044743A"/>
    <w:rsid w:val="004541AD"/>
    <w:rsid w:val="00460216"/>
    <w:rsid w:val="00463394"/>
    <w:rsid w:val="0047101A"/>
    <w:rsid w:val="004737B2"/>
    <w:rsid w:val="004828AD"/>
    <w:rsid w:val="004970BF"/>
    <w:rsid w:val="004A2884"/>
    <w:rsid w:val="004B368B"/>
    <w:rsid w:val="004E6FCE"/>
    <w:rsid w:val="005104B0"/>
    <w:rsid w:val="00520A1C"/>
    <w:rsid w:val="005310F1"/>
    <w:rsid w:val="00535422"/>
    <w:rsid w:val="00537630"/>
    <w:rsid w:val="00551177"/>
    <w:rsid w:val="00574A9D"/>
    <w:rsid w:val="0059523E"/>
    <w:rsid w:val="005A0153"/>
    <w:rsid w:val="005A0703"/>
    <w:rsid w:val="005A375C"/>
    <w:rsid w:val="005B47A4"/>
    <w:rsid w:val="005D4F4D"/>
    <w:rsid w:val="005D652D"/>
    <w:rsid w:val="005F0F0C"/>
    <w:rsid w:val="00647A04"/>
    <w:rsid w:val="006552EA"/>
    <w:rsid w:val="006648CE"/>
    <w:rsid w:val="006A73AA"/>
    <w:rsid w:val="006C65CF"/>
    <w:rsid w:val="006D0F7A"/>
    <w:rsid w:val="006D5CAE"/>
    <w:rsid w:val="006E0EEF"/>
    <w:rsid w:val="00701971"/>
    <w:rsid w:val="007125CF"/>
    <w:rsid w:val="007254E4"/>
    <w:rsid w:val="00727151"/>
    <w:rsid w:val="00742A81"/>
    <w:rsid w:val="0075528F"/>
    <w:rsid w:val="007640AF"/>
    <w:rsid w:val="00776AEA"/>
    <w:rsid w:val="00782B08"/>
    <w:rsid w:val="007B7C33"/>
    <w:rsid w:val="007F54D2"/>
    <w:rsid w:val="00811426"/>
    <w:rsid w:val="00824957"/>
    <w:rsid w:val="008450C0"/>
    <w:rsid w:val="00852BD9"/>
    <w:rsid w:val="00864F89"/>
    <w:rsid w:val="00865BE0"/>
    <w:rsid w:val="008670C8"/>
    <w:rsid w:val="00871093"/>
    <w:rsid w:val="00882F21"/>
    <w:rsid w:val="00883EFA"/>
    <w:rsid w:val="008909C7"/>
    <w:rsid w:val="008A591B"/>
    <w:rsid w:val="008D69F7"/>
    <w:rsid w:val="008D7503"/>
    <w:rsid w:val="008E64F0"/>
    <w:rsid w:val="00904512"/>
    <w:rsid w:val="00905778"/>
    <w:rsid w:val="00920602"/>
    <w:rsid w:val="009370C4"/>
    <w:rsid w:val="009547BC"/>
    <w:rsid w:val="00963A6D"/>
    <w:rsid w:val="009B14A8"/>
    <w:rsid w:val="009C572D"/>
    <w:rsid w:val="009C6EFC"/>
    <w:rsid w:val="009D7540"/>
    <w:rsid w:val="009E78D9"/>
    <w:rsid w:val="00A03EE6"/>
    <w:rsid w:val="00A4241E"/>
    <w:rsid w:val="00A441AF"/>
    <w:rsid w:val="00A64C33"/>
    <w:rsid w:val="00A771A1"/>
    <w:rsid w:val="00A77308"/>
    <w:rsid w:val="00A861DC"/>
    <w:rsid w:val="00A91DE3"/>
    <w:rsid w:val="00AA620A"/>
    <w:rsid w:val="00AD17D4"/>
    <w:rsid w:val="00AE73AC"/>
    <w:rsid w:val="00AF09B2"/>
    <w:rsid w:val="00B274E9"/>
    <w:rsid w:val="00B30FC0"/>
    <w:rsid w:val="00B524C0"/>
    <w:rsid w:val="00B54250"/>
    <w:rsid w:val="00B62578"/>
    <w:rsid w:val="00B95B8F"/>
    <w:rsid w:val="00BA71E5"/>
    <w:rsid w:val="00BB35AE"/>
    <w:rsid w:val="00BC7D80"/>
    <w:rsid w:val="00BD2AF3"/>
    <w:rsid w:val="00BF7EF0"/>
    <w:rsid w:val="00C23027"/>
    <w:rsid w:val="00C24842"/>
    <w:rsid w:val="00C357F8"/>
    <w:rsid w:val="00C77C26"/>
    <w:rsid w:val="00C80763"/>
    <w:rsid w:val="00CE5E68"/>
    <w:rsid w:val="00D05614"/>
    <w:rsid w:val="00D125F8"/>
    <w:rsid w:val="00D12616"/>
    <w:rsid w:val="00D3177A"/>
    <w:rsid w:val="00D318A9"/>
    <w:rsid w:val="00D62959"/>
    <w:rsid w:val="00D70585"/>
    <w:rsid w:val="00D76B7E"/>
    <w:rsid w:val="00D90730"/>
    <w:rsid w:val="00DA6CCE"/>
    <w:rsid w:val="00DD0B5D"/>
    <w:rsid w:val="00DE53EE"/>
    <w:rsid w:val="00DE77F5"/>
    <w:rsid w:val="00E007C9"/>
    <w:rsid w:val="00E109C6"/>
    <w:rsid w:val="00E112D3"/>
    <w:rsid w:val="00E415FE"/>
    <w:rsid w:val="00E800D2"/>
    <w:rsid w:val="00E93915"/>
    <w:rsid w:val="00E97744"/>
    <w:rsid w:val="00E97BB1"/>
    <w:rsid w:val="00E97FF7"/>
    <w:rsid w:val="00EF4579"/>
    <w:rsid w:val="00F55601"/>
    <w:rsid w:val="00F804EB"/>
    <w:rsid w:val="00FB3947"/>
    <w:rsid w:val="00FD3F63"/>
    <w:rsid w:val="00FD59A6"/>
    <w:rsid w:val="00FE0364"/>
    <w:rsid w:val="00FE239D"/>
    <w:rsid w:val="00FE4DDF"/>
    <w:rsid w:val="00FF6998"/>
    <w:rsid w:val="560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4B73D"/>
  <w15:chartTrackingRefBased/>
  <w15:docId w15:val="{4BF8861A-C847-45E4-8BAE-DB7B319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4512"/>
    <w:pPr>
      <w:spacing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E96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4512"/>
    <w:pPr>
      <w:numPr>
        <w:ilvl w:val="1"/>
      </w:numPr>
      <w:spacing w:before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03E9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9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9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Times New Roman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9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9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9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9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03E96"/>
    <w:rPr>
      <w:rFonts w:ascii="Arial" w:hAnsi="Arial" w:eastAsia="Times New Roman" w:cs="Arial"/>
      <w:b/>
      <w:bCs/>
      <w:szCs w:val="28"/>
    </w:rPr>
  </w:style>
  <w:style w:type="character" w:styleId="Heading2Char" w:customStyle="1">
    <w:name w:val="Heading 2 Char"/>
    <w:link w:val="Heading2"/>
    <w:uiPriority w:val="9"/>
    <w:rsid w:val="00904512"/>
    <w:rPr>
      <w:rFonts w:ascii="Arial" w:hAnsi="Arial" w:eastAsia="Times New Roman" w:cs="Arial"/>
      <w:b/>
      <w:bCs/>
      <w:szCs w:val="28"/>
    </w:rPr>
  </w:style>
  <w:style w:type="character" w:styleId="Heading3Char" w:customStyle="1">
    <w:name w:val="Heading 3 Char"/>
    <w:link w:val="Heading3"/>
    <w:uiPriority w:val="9"/>
    <w:semiHidden/>
    <w:rsid w:val="00103E96"/>
    <w:rPr>
      <w:rFonts w:ascii="Cambria" w:hAnsi="Cambria" w:eastAsia="Times New Roman" w:cs="Times New Roman"/>
      <w:b/>
      <w:bCs/>
      <w:color w:val="4F81BD"/>
    </w:rPr>
  </w:style>
  <w:style w:type="character" w:styleId="Heading4Char" w:customStyle="1">
    <w:name w:val="Heading 4 Char"/>
    <w:link w:val="Heading4"/>
    <w:uiPriority w:val="9"/>
    <w:semiHidden/>
    <w:rsid w:val="00103E96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rsid w:val="00103E96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rsid w:val="00103E96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rsid w:val="00103E96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sid w:val="00103E96"/>
    <w:rPr>
      <w:rFonts w:ascii="Cambria" w:hAnsi="Cambria" w:eastAsia="Times New Roman" w:cs="Times New Roman"/>
      <w:color w:val="404040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103E96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3E96"/>
    <w:pPr>
      <w:spacing w:before="240" w:after="0"/>
    </w:pPr>
    <w:rPr>
      <w:b/>
      <w:sz w:val="24"/>
    </w:rPr>
  </w:style>
  <w:style w:type="character" w:styleId="TitleChar" w:customStyle="1">
    <w:name w:val="Title Char"/>
    <w:link w:val="Title"/>
    <w:uiPriority w:val="10"/>
    <w:rsid w:val="00103E96"/>
    <w:rPr>
      <w:rFonts w:ascii="Arial" w:hAnsi="Arial" w:cs="Arial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DE3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D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BE0"/>
    <w:pPr>
      <w:tabs>
        <w:tab w:val="left" w:pos="1134"/>
        <w:tab w:val="right" w:leader="dot" w:pos="9016"/>
      </w:tabs>
      <w:spacing w:after="100"/>
      <w:ind w:left="454"/>
    </w:pPr>
    <w:rPr>
      <w:noProof/>
    </w:rPr>
  </w:style>
  <w:style w:type="character" w:styleId="Hyperlink">
    <w:name w:val="Hyperlink"/>
    <w:uiPriority w:val="99"/>
    <w:unhideWhenUsed/>
    <w:rsid w:val="00A91D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E3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9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DE3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link w:val="Header"/>
    <w:uiPriority w:val="99"/>
    <w:rsid w:val="00A91DE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1DE3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link w:val="Footer"/>
    <w:uiPriority w:val="99"/>
    <w:rsid w:val="00A91DE3"/>
    <w:rPr>
      <w:rFonts w:ascii="Arial" w:hAnsi="Arial" w:cs="Arial"/>
    </w:rPr>
  </w:style>
  <w:style w:type="table" w:styleId="TableGrid">
    <w:name w:val="Table Grid"/>
    <w:basedOn w:val="TableNormal"/>
    <w:uiPriority w:val="59"/>
    <w:rsid w:val="000409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" w:customStyle="1">
    <w:name w:val="Table"/>
    <w:basedOn w:val="Normal"/>
    <w:qFormat/>
    <w:rsid w:val="00040901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AA62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D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503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8D750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503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D750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09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1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1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91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22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620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407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97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36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2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050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93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couts.org.uk/por/16-adult-roles/" TargetMode="External" Id="R65419dfdd46d40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DF14AF545404DBC09283DCEC8A185" ma:contentTypeVersion="24" ma:contentTypeDescription="Create a new document." ma:contentTypeScope="" ma:versionID="23f87e1d5af9576f756964fae26135d4">
  <xsd:schema xmlns:xsd="http://www.w3.org/2001/XMLSchema" xmlns:xs="http://www.w3.org/2001/XMLSchema" xmlns:p="http://schemas.microsoft.com/office/2006/metadata/properties" xmlns:ns2="c0d0de87-9c93-40bd-ade3-d4e6f2e6003d" xmlns:ns3="34991c43-42ac-4abb-bacd-9a44b1d12be6" targetNamespace="http://schemas.microsoft.com/office/2006/metadata/properties" ma:root="true" ma:fieldsID="737dfa3143e912ecf45fa159980878d6" ns2:_="" ns3:_="">
    <xsd:import namespace="c0d0de87-9c93-40bd-ade3-d4e6f2e6003d"/>
    <xsd:import namespace="34991c43-42ac-4abb-bacd-9a44b1d12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gtu" minOccurs="0"/>
                <xsd:element ref="ns2:bb987179-75e1-4d6f-8354-6cc63489cdbfCountryOrRegion" minOccurs="0"/>
                <xsd:element ref="ns2:bb987179-75e1-4d6f-8354-6cc63489cdbfState" minOccurs="0"/>
                <xsd:element ref="ns2:bb987179-75e1-4d6f-8354-6cc63489cdbfCity" minOccurs="0"/>
                <xsd:element ref="ns2:bb987179-75e1-4d6f-8354-6cc63489cdbfPostalCode" minOccurs="0"/>
                <xsd:element ref="ns2:bb987179-75e1-4d6f-8354-6cc63489cdbfStreet" minOccurs="0"/>
                <xsd:element ref="ns2:bb987179-75e1-4d6f-8354-6cc63489cdbfGeoLoc" minOccurs="0"/>
                <xsd:element ref="ns2:bb987179-75e1-4d6f-8354-6cc63489cdbf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de87-9c93-40bd-ade3-d4e6f2e60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gtu" ma:index="15" nillable="true" ma:displayName="Location" ma:internalName="cgtu">
      <xsd:simpleType>
        <xsd:restriction base="dms:Unknown"/>
      </xsd:simpleType>
    </xsd:element>
    <xsd:element name="bb987179-75e1-4d6f-8354-6cc63489cdbfCountryOrRegion" ma:index="16" nillable="true" ma:displayName="Location: Country/Region" ma:internalName="CountryOrRegion" ma:readOnly="true">
      <xsd:simpleType>
        <xsd:restriction base="dms:Text"/>
      </xsd:simpleType>
    </xsd:element>
    <xsd:element name="bb987179-75e1-4d6f-8354-6cc63489cdbfState" ma:index="17" nillable="true" ma:displayName="Location: State" ma:internalName="State" ma:readOnly="true">
      <xsd:simpleType>
        <xsd:restriction base="dms:Text"/>
      </xsd:simpleType>
    </xsd:element>
    <xsd:element name="bb987179-75e1-4d6f-8354-6cc63489cdbfCity" ma:index="18" nillable="true" ma:displayName="Location: City" ma:internalName="City" ma:readOnly="true">
      <xsd:simpleType>
        <xsd:restriction base="dms:Text"/>
      </xsd:simpleType>
    </xsd:element>
    <xsd:element name="bb987179-75e1-4d6f-8354-6cc63489cdbfPostalCode" ma:index="19" nillable="true" ma:displayName="Location: Postal Code" ma:internalName="PostalCode" ma:readOnly="true">
      <xsd:simpleType>
        <xsd:restriction base="dms:Text"/>
      </xsd:simpleType>
    </xsd:element>
    <xsd:element name="bb987179-75e1-4d6f-8354-6cc63489cdbfStreet" ma:index="20" nillable="true" ma:displayName="Location: Street" ma:internalName="Street" ma:readOnly="true">
      <xsd:simpleType>
        <xsd:restriction base="dms:Text"/>
      </xsd:simpleType>
    </xsd:element>
    <xsd:element name="bb987179-75e1-4d6f-8354-6cc63489cdbfGeoLoc" ma:index="21" nillable="true" ma:displayName="Location: Coordinates" ma:internalName="GeoLoc" ma:readOnly="true">
      <xsd:simpleType>
        <xsd:restriction base="dms:Unknown"/>
      </xsd:simpleType>
    </xsd:element>
    <xsd:element name="bb987179-75e1-4d6f-8354-6cc63489cdbfDispName" ma:index="22" nillable="true" ma:displayName="Location: Name" ma:internalName="DispNam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91c43-42ac-4abb-bacd-9a44b1d1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14afa311-4a2f-4c04-835a-77b9919cd2d3}" ma:internalName="TaxCatchAll" ma:showField="CatchAllData" ma:web="34991c43-42ac-4abb-bacd-9a44b1d12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991c43-42ac-4abb-bacd-9a44b1d12be6" xsi:nil="true"/>
    <cgtu xmlns="c0d0de87-9c93-40bd-ade3-d4e6f2e6003d" xsi:nil="true"/>
    <lcf76f155ced4ddcb4097134ff3c332f xmlns="c0d0de87-9c93-40bd-ade3-d4e6f2e600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D8BB-6163-4C06-ABDE-E58DC2B3F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0de87-9c93-40bd-ade3-d4e6f2e6003d"/>
    <ds:schemaRef ds:uri="34991c43-42ac-4abb-bacd-9a44b1d1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1AC6-3AB3-4067-B08C-A7C7B1225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EF617-AA1F-48CC-8BC8-FC3E470688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4991c43-42ac-4abb-bacd-9a44b1d12be6"/>
    <ds:schemaRef ds:uri="c0d0de87-9c93-40bd-ade3-d4e6f2e600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BB2730-F80B-44D9-8964-AADD5030D5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Scout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idd</dc:creator>
  <cp:keywords/>
  <cp:lastModifiedBy>Amy Grisdale</cp:lastModifiedBy>
  <cp:revision>4</cp:revision>
  <cp:lastPrinted>2016-05-13T20:52:00Z</cp:lastPrinted>
  <dcterms:created xsi:type="dcterms:W3CDTF">2022-11-09T08:51:00Z</dcterms:created>
  <dcterms:modified xsi:type="dcterms:W3CDTF">2022-11-14T11:0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DF14AF545404DBC09283DCEC8A185</vt:lpwstr>
  </property>
  <property fmtid="{D5CDD505-2E9C-101B-9397-08002B2CF9AE}" pid="3" name="MediaServiceImageTags">
    <vt:lpwstr/>
  </property>
</Properties>
</file>